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 w:rsidRPr="00613CE7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1825D3CC"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13CE7">
        <w:rPr>
          <w:rFonts w:ascii="Times New Roman" w:hAnsi="Times New Roman" w:cs="Times New Roman"/>
          <w:sz w:val="28"/>
          <w:szCs w:val="28"/>
        </w:rPr>
        <w:t>5</w:t>
      </w:r>
    </w:p>
    <w:p w14:paraId="18D89C7F" w14:textId="7B9D93C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613CE7" w:rsidRPr="00613CE7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характеристик графов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663EED20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613CE7">
        <w:rPr>
          <w:rFonts w:ascii="Times New Roman" w:hAnsi="Times New Roman" w:cs="Times New Roman"/>
          <w:sz w:val="28"/>
          <w:szCs w:val="28"/>
        </w:rPr>
        <w:t>2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0B31495C" w14:textId="08135B57" w:rsid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3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характеристики графов.</w:t>
      </w:r>
    </w:p>
    <w:p w14:paraId="7ED8484F" w14:textId="77777777" w:rsidR="00591D16" w:rsidRPr="00591D16" w:rsidRDefault="00591D16" w:rsidP="00591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C2421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6AD6FA4B" w14:textId="77777777" w:rsidR="00613CE7" w:rsidRPr="00613CE7" w:rsidRDefault="00613CE7" w:rsidP="00613CE7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544CF3E0" w14:textId="77777777" w:rsidR="00613CE7" w:rsidRPr="00613CE7" w:rsidRDefault="00613CE7" w:rsidP="00613CE7">
      <w:pPr>
        <w:numPr>
          <w:ilvl w:val="0"/>
          <w:numId w:val="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613C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2734B01E" w14:textId="77777777" w:rsidR="00613CE7" w:rsidRPr="00613CE7" w:rsidRDefault="00613CE7" w:rsidP="00613CE7">
      <w:pPr>
        <w:numPr>
          <w:ilvl w:val="0"/>
          <w:numId w:val="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е размер графа </w:t>
      </w:r>
      <w:r w:rsidRPr="00613C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смежности графа.</w:t>
      </w:r>
    </w:p>
    <w:p w14:paraId="2B553D46" w14:textId="77777777" w:rsidR="00613CE7" w:rsidRPr="00613CE7" w:rsidRDefault="00613CE7" w:rsidP="00613CE7">
      <w:pPr>
        <w:numPr>
          <w:ilvl w:val="0"/>
          <w:numId w:val="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001C8020" w14:textId="77777777" w:rsidR="00613CE7" w:rsidRPr="00613CE7" w:rsidRDefault="00613CE7" w:rsidP="00613CE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61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06BE8FF" w14:textId="77777777" w:rsidR="00613CE7" w:rsidRPr="00613CE7" w:rsidRDefault="00613CE7" w:rsidP="00613CE7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1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613CE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26D66046" w14:textId="77777777" w:rsidR="00613CE7" w:rsidRPr="00613CE7" w:rsidRDefault="00613CE7" w:rsidP="00613CE7">
      <w:pPr>
        <w:numPr>
          <w:ilvl w:val="0"/>
          <w:numId w:val="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для графа G матрицу инцидентности. </w:t>
      </w:r>
    </w:p>
    <w:p w14:paraId="093812EF" w14:textId="77777777" w:rsidR="00613CE7" w:rsidRPr="00613CE7" w:rsidRDefault="00613CE7" w:rsidP="00613CE7">
      <w:pPr>
        <w:numPr>
          <w:ilvl w:val="0"/>
          <w:numId w:val="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размер графа </w:t>
      </w:r>
      <w:r w:rsidRPr="00613C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инцидентности графа.</w:t>
      </w:r>
    </w:p>
    <w:p w14:paraId="473B0276" w14:textId="77777777" w:rsidR="00613CE7" w:rsidRPr="00613CE7" w:rsidRDefault="00613CE7" w:rsidP="00613CE7">
      <w:pPr>
        <w:numPr>
          <w:ilvl w:val="0"/>
          <w:numId w:val="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3CE7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4DFC215C" w14:textId="16D77C9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63D364D3" w14:textId="0E45F029" w:rsidR="00591D16" w:rsidRDefault="00613CE7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C1B16D5" wp14:editId="1808D24B">
            <wp:extent cx="5940425" cy="3844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0BF" w14:textId="4236F352" w:rsidR="0049608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613CE7">
        <w:rPr>
          <w:rFonts w:ascii="Times New Roman" w:hAnsi="Times New Roman"/>
          <w:b/>
          <w:sz w:val="32"/>
          <w:szCs w:val="32"/>
        </w:rPr>
        <w:t>:</w:t>
      </w:r>
    </w:p>
    <w:p w14:paraId="16D8D86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13C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CE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7F1993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A8FB19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59DBDA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F82C0C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629B8A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9EBBC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95E56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8F92A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7CF963B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73178F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85B85B8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0;</w:t>
      </w:r>
    </w:p>
    <w:p w14:paraId="3A25A33C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 для матрицы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F401E6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3BF9AAD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 =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41D107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0C9A51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088D23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4BF4878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011FD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 =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92F38F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3AA69F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B05F6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848EC7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A4DA0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4D83A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C1801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5B5F3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161E7D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;</w:t>
      </w:r>
    </w:p>
    <w:p w14:paraId="54095D1B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5C1D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3D29C6D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BF1F3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6D1D88C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40CB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3774D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F88FDD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0113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21C75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95CA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952D4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F764F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EA60C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90945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F973E0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1833280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94334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80A36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099AA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7E082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0A9436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E49444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818B47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D0292D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C86510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[i][j] == 1)</w:t>
      </w:r>
    </w:p>
    <w:p w14:paraId="14D9D5C1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3EA16C6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k++;</w:t>
      </w:r>
    </w:p>
    <w:p w14:paraId="46784C3F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011EE12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AE6F29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F4903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4CC11B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98F4B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%d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26F0C40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9D3F8B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49BB32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3C7BD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18273D4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A2618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24839BB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FA372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14:paraId="0523251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53C81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FEC2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8461A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A3EFD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7348AE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C0C50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53C84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8309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AD5CB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CB7B8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4DCA39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F53B5C4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епень вершины %d: 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+1, b[i]);</w:t>
      </w:r>
    </w:p>
    <w:p w14:paraId="1970D78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08254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8B4EE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5F485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67099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E7095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5D5C1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0)</w:t>
      </w:r>
    </w:p>
    <w:p w14:paraId="6AA3AFC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лированная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 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49A7C9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5AB9CC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33A96C69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цевая вершина: %d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14:paraId="05B0B8E3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7B18D8A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n - 1)</w:t>
      </w:r>
    </w:p>
    <w:p w14:paraId="218FE65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инирующая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885419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324CD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B9DDA4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78D61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In =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2BAE1F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n; p++)</w:t>
      </w:r>
    </w:p>
    <w:p w14:paraId="567C7D6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E2BD3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[p] =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 * </w:t>
      </w:r>
      <w:proofErr w:type="spellStart"/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582DD8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7A1E86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n; p++)</w:t>
      </w:r>
    </w:p>
    <w:p w14:paraId="5FF1D7C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EFCE66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CE087B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281FF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[p][j] = 0;</w:t>
      </w:r>
    </w:p>
    <w:p w14:paraId="6E5F12E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662A3F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6FA16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78FE98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</w:t>
      </w:r>
    </w:p>
    <w:p w14:paraId="56FF86E2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3E682F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3A0E2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3E97C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51BFC7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7637134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EA75E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[p][j] = 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2BA48A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[p]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F81324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14:paraId="4A7306A4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D29F9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42224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2ABCC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k; p++)</w:t>
      </w:r>
    </w:p>
    <w:p w14:paraId="5698680B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DC5AB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910DD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CC2E5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[p][j]);</w:t>
      </w:r>
    </w:p>
    <w:p w14:paraId="5A1AC5E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60F6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297A8B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4F1311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9B5495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08B710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63BFF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j] = 0;</w:t>
      </w:r>
    </w:p>
    <w:p w14:paraId="4DC8812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0FC33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C1974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D49D3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n; p++)</w:t>
      </w:r>
    </w:p>
    <w:p w14:paraId="0FA0F3F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BC3D9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93DB84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[p][j] == 1)</w:t>
      </w:r>
    </w:p>
    <w:p w14:paraId="5F5934F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52A62C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j]++;</w:t>
      </w:r>
    </w:p>
    <w:p w14:paraId="09BDE524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0C52F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D8CDF6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624198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7B14E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DE7E20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E9943AD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епень вершины %d: %d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 + 1, b[j]);</w:t>
      </w:r>
    </w:p>
    <w:p w14:paraId="68C63613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15608E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25DF6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F87EFD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13C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2C5A19" w14:textId="77777777" w:rsidR="00613CE7" w:rsidRP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13C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892EAC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3C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ED0622A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[j] == 0)</w:t>
      </w:r>
    </w:p>
    <w:p w14:paraId="0B52AB65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олированная вершина: %d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 + 1);</w:t>
      </w:r>
    </w:p>
    <w:p w14:paraId="7D85F5C3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24343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[j] == 1)</w:t>
      </w:r>
    </w:p>
    <w:p w14:paraId="7E4B19E8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нцевая вершина: %d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 + 1);</w:t>
      </w:r>
    </w:p>
    <w:p w14:paraId="222DDECE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C952AF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[j] == n - 1)</w:t>
      </w:r>
    </w:p>
    <w:p w14:paraId="4A75F936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минирующая вершина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 + 1);</w:t>
      </w:r>
    </w:p>
    <w:p w14:paraId="2AE66D34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4F81C89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D6B99E6" w14:textId="77777777" w:rsidR="00613CE7" w:rsidRDefault="00613CE7" w:rsidP="00613C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217258" w14:textId="43FBD622" w:rsidR="00613CE7" w:rsidRPr="00613CE7" w:rsidRDefault="00613CE7" w:rsidP="00613CE7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6567FA" w14:textId="205B7102" w:rsidR="0049608B" w:rsidRPr="0066556A" w:rsidRDefault="0049608B" w:rsidP="00567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="00567E0C"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данной лабораторной работы мы научились реализовывать алгоритм</w:t>
      </w:r>
      <w:r w:rsidR="00613C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я характеристик графа</w:t>
      </w:r>
      <w:r w:rsidR="00567E0C" w:rsidRPr="00567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52E458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25215"/>
    <w:multiLevelType w:val="multilevel"/>
    <w:tmpl w:val="7FD0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A6DEB"/>
    <w:multiLevelType w:val="multilevel"/>
    <w:tmpl w:val="64B6F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4"/>
  </w:num>
  <w:num w:numId="3" w16cid:durableId="2123377789">
    <w:abstractNumId w:val="1"/>
  </w:num>
  <w:num w:numId="4" w16cid:durableId="42020127">
    <w:abstractNumId w:val="3"/>
  </w:num>
  <w:num w:numId="5" w16cid:durableId="1205409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567E0C"/>
    <w:rsid w:val="00591D16"/>
    <w:rsid w:val="00613CE7"/>
    <w:rsid w:val="0066556A"/>
    <w:rsid w:val="006D0537"/>
    <w:rsid w:val="007D4A6F"/>
    <w:rsid w:val="00805D40"/>
    <w:rsid w:val="00A20F8C"/>
    <w:rsid w:val="00A711FB"/>
    <w:rsid w:val="00A7199A"/>
    <w:rsid w:val="00AD1E8E"/>
    <w:rsid w:val="00C3197A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13C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3C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2</cp:revision>
  <dcterms:created xsi:type="dcterms:W3CDTF">2022-12-05T07:08:00Z</dcterms:created>
  <dcterms:modified xsi:type="dcterms:W3CDTF">2022-12-05T07:08:00Z</dcterms:modified>
</cp:coreProperties>
</file>